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1179-2024-SA-S_20854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河北韩兴铸业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献县淮镇后厂工业区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献县淮镇后厂工业区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球墨铸铁防盗井盖、下水道箅子的售后服务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6-05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36105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66486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